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9F" w:rsidRDefault="00F3709F">
      <w:pPr>
        <w:rPr>
          <w:rStyle w:val="10"/>
        </w:rPr>
      </w:pPr>
    </w:p>
    <w:p w:rsidR="008A0DC4" w:rsidRPr="00B34480" w:rsidRDefault="00E130B1">
      <w:pPr>
        <w:rPr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ECCB5" wp14:editId="412FEF9B">
                <wp:simplePos x="0" y="0"/>
                <wp:positionH relativeFrom="column">
                  <wp:posOffset>2941320</wp:posOffset>
                </wp:positionH>
                <wp:positionV relativeFrom="paragraph">
                  <wp:posOffset>5455920</wp:posOffset>
                </wp:positionV>
                <wp:extent cx="1440180" cy="1981200"/>
                <wp:effectExtent l="0" t="0" r="2667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981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88" w:rsidRPr="00986983" w:rsidRDefault="009869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8698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98698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BE3188" w:rsidRPr="0098698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集合點名、體溫評估</w:t>
                            </w:r>
                            <w:r w:rsidR="00BE3188" w:rsidRPr="00986983">
                              <w:rPr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BE3188" w:rsidRDefault="00BE3188">
                            <w:r>
                              <w:rPr>
                                <w:rFonts w:hint="eastAsia"/>
                              </w:rPr>
                              <w:t>同學請按照座號，排成一直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CCB5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231.6pt;margin-top:429.6pt;width:113.4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" fillcolor="#e2efd9 [665]" strokeweight="1pt">
                <v:textbox>
                  <w:txbxContent>
                    <w:p w:rsidR="00BE3188" w:rsidRPr="00986983" w:rsidRDefault="00986983">
                      <w:pPr>
                        <w:rPr>
                          <w:sz w:val="40"/>
                          <w:szCs w:val="40"/>
                        </w:rPr>
                      </w:pPr>
                      <w:r w:rsidRPr="00986983">
                        <w:rPr>
                          <w:rFonts w:hint="eastAsia"/>
                          <w:sz w:val="40"/>
                          <w:szCs w:val="40"/>
                        </w:rPr>
                        <w:t>1</w:t>
                      </w:r>
                      <w:r w:rsidRPr="00986983">
                        <w:rPr>
                          <w:sz w:val="40"/>
                          <w:szCs w:val="40"/>
                        </w:rPr>
                        <w:t>.</w:t>
                      </w:r>
                      <w:r w:rsidR="00BE3188" w:rsidRPr="00986983">
                        <w:rPr>
                          <w:rFonts w:hint="eastAsia"/>
                          <w:sz w:val="40"/>
                          <w:szCs w:val="40"/>
                        </w:rPr>
                        <w:t>集合點名、體溫評估</w:t>
                      </w:r>
                      <w:r w:rsidR="00BE3188" w:rsidRPr="00986983">
                        <w:rPr>
                          <w:sz w:val="40"/>
                          <w:szCs w:val="40"/>
                        </w:rPr>
                        <w:t>區</w:t>
                      </w:r>
                    </w:p>
                    <w:p w:rsidR="00BE3188" w:rsidRDefault="00BE3188">
                      <w:r>
                        <w:rPr>
                          <w:rFonts w:hint="eastAsia"/>
                        </w:rPr>
                        <w:t>同學請按照座號，排成一直線</w:t>
                      </w:r>
                    </w:p>
                  </w:txbxContent>
                </v:textbox>
              </v:shape>
            </w:pict>
          </mc:Fallback>
        </mc:AlternateContent>
      </w:r>
      <w:r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F972B" wp14:editId="2C16FAA1">
                <wp:simplePos x="0" y="0"/>
                <wp:positionH relativeFrom="column">
                  <wp:posOffset>-137160</wp:posOffset>
                </wp:positionH>
                <wp:positionV relativeFrom="paragraph">
                  <wp:posOffset>6027420</wp:posOffset>
                </wp:positionV>
                <wp:extent cx="2570480" cy="3545840"/>
                <wp:effectExtent l="19050" t="19050" r="20320" b="165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3545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66117" w:rsidRPr="00B9185B" w:rsidRDefault="00066117" w:rsidP="0006611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5455F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休息等待區</w:t>
                            </w:r>
                          </w:p>
                          <w:p w:rsidR="00066117" w:rsidRPr="00C84528" w:rsidRDefault="00066117" w:rsidP="000661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4528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任課教師</w:t>
                            </w:r>
                            <w:r w:rsidRPr="00C84528">
                              <w:rPr>
                                <w:rFonts w:ascii="標楷體" w:eastAsia="標楷體" w:hAnsi="標楷體" w:hint="eastAsia"/>
                              </w:rPr>
                              <w:t>協助事項：</w:t>
                            </w:r>
                          </w:p>
                          <w:p w:rsidR="00E130B1" w:rsidRPr="00E130B1" w:rsidRDefault="00782712" w:rsidP="00E130B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130B1">
                              <w:rPr>
                                <w:rFonts w:ascii="標楷體" w:eastAsia="標楷體" w:hAnsi="標楷體" w:hint="eastAsia"/>
                              </w:rPr>
                              <w:t>接獲通知後全班一起帶至</w:t>
                            </w:r>
                            <w:r w:rsidR="00E130B1" w:rsidRPr="00E130B1">
                              <w:rPr>
                                <w:rFonts w:ascii="標楷體" w:eastAsia="標楷體" w:hAnsi="標楷體" w:hint="eastAsia"/>
                              </w:rPr>
                              <w:t>接種地點。</w:t>
                            </w:r>
                          </w:p>
                          <w:p w:rsidR="00066117" w:rsidRPr="00E130B1" w:rsidRDefault="00782712" w:rsidP="00E130B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130B1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066117" w:rsidRPr="00E130B1">
                              <w:rPr>
                                <w:rFonts w:ascii="標楷體" w:eastAsia="標楷體" w:hAnsi="標楷體" w:hint="eastAsia"/>
                              </w:rPr>
                              <w:t>不同意打針者</w:t>
                            </w:r>
                            <w:r w:rsidRPr="00E130B1">
                              <w:rPr>
                                <w:rFonts w:ascii="新細明體" w:eastAsia="新細明體" w:hAnsi="新細明體" w:hint="eastAsia"/>
                              </w:rPr>
                              <w:t>｣</w:t>
                            </w:r>
                            <w:r w:rsidR="00066117" w:rsidRPr="00E130B1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Pr="00E130B1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066117" w:rsidRPr="00E130B1">
                              <w:rPr>
                                <w:rFonts w:ascii="標楷體" w:eastAsia="標楷體" w:hAnsi="標楷體" w:hint="eastAsia"/>
                              </w:rPr>
                              <w:t>經醫生評估不適合打針者</w:t>
                            </w:r>
                            <w:r w:rsidRPr="00E130B1">
                              <w:rPr>
                                <w:rFonts w:ascii="新細明體" w:eastAsia="新細明體" w:hAnsi="新細明體" w:hint="eastAsia"/>
                              </w:rPr>
                              <w:t>｣</w:t>
                            </w:r>
                            <w:r w:rsidR="00066117" w:rsidRPr="00E130B1">
                              <w:rPr>
                                <w:rFonts w:ascii="標楷體" w:eastAsia="標楷體" w:hAnsi="標楷體" w:hint="eastAsia"/>
                              </w:rPr>
                              <w:t>在此等候。</w:t>
                            </w:r>
                          </w:p>
                          <w:p w:rsidR="00066117" w:rsidRDefault="00E130B1" w:rsidP="00066117">
                            <w:pPr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066117" w:rsidRPr="00C84528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066117">
                              <w:rPr>
                                <w:rFonts w:ascii="標楷體" w:eastAsia="標楷體" w:hAnsi="標楷體" w:hint="eastAsia"/>
                              </w:rPr>
                              <w:t>待班長領取</w:t>
                            </w:r>
                            <w:r w:rsidR="00066117" w:rsidRPr="001474A0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班級接種狀況單</w:t>
                            </w:r>
                            <w:r w:rsidR="00066117">
                              <w:rPr>
                                <w:rFonts w:ascii="標楷體" w:eastAsia="標楷體" w:hAnsi="標楷體" w:hint="eastAsia"/>
                              </w:rPr>
                              <w:t>後才帶離回班上，並確實點名。</w:t>
                            </w:r>
                          </w:p>
                          <w:p w:rsidR="00066117" w:rsidRDefault="00E130B1" w:rsidP="00066117">
                            <w:pPr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="00066117">
                              <w:rPr>
                                <w:rFonts w:ascii="標楷體" w:eastAsia="標楷體" w:hAnsi="標楷體" w:hint="eastAsia"/>
                              </w:rPr>
                              <w:t>.打針後不做劇烈活動，</w:t>
                            </w:r>
                            <w:r w:rsidR="00066117" w:rsidRPr="001474A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當日不上戶外課</w:t>
                            </w:r>
                            <w:r w:rsidR="00066117">
                              <w:rPr>
                                <w:rFonts w:ascii="標楷體" w:eastAsia="標楷體" w:hAnsi="標楷體" w:hint="eastAsia"/>
                              </w:rPr>
                              <w:t>避免體溫異常。</w:t>
                            </w:r>
                          </w:p>
                          <w:p w:rsidR="00066117" w:rsidRDefault="00E130B1" w:rsidP="000661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="00066117">
                              <w:rPr>
                                <w:rFonts w:ascii="標楷體" w:eastAsia="標楷體" w:hAnsi="標楷體" w:hint="eastAsia"/>
                              </w:rPr>
                              <w:t>.打針後</w:t>
                            </w:r>
                            <w:r w:rsidR="00066117" w:rsidRPr="001474A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小時內喝400C.C.水</w:t>
                            </w:r>
                          </w:p>
                          <w:p w:rsidR="00066117" w:rsidRPr="001474A0" w:rsidRDefault="00E130B1" w:rsidP="00066117">
                            <w:pPr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="00066117">
                              <w:rPr>
                                <w:rFonts w:ascii="標楷體" w:eastAsia="標楷體" w:hAnsi="標楷體" w:hint="eastAsia"/>
                              </w:rPr>
                              <w:t>.返回教室後若有同學身體不適，</w:t>
                            </w:r>
                            <w:r w:rsidR="00066117" w:rsidRPr="001474A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通知學校護理師</w:t>
                            </w:r>
                            <w:r w:rsidR="0006611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972B" id="文字方塊 28" o:spid="_x0000_s1027" type="#_x0000_t202" style="position:absolute;margin-left:-10.8pt;margin-top:474.6pt;width:202.4pt;height:27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" fillcolor="#f7caac [1301]" strokeweight="2.25pt">
                <v:stroke dashstyle="dash"/>
                <v:textbox>
                  <w:txbxContent>
                    <w:p w:rsidR="00066117" w:rsidRPr="00B9185B" w:rsidRDefault="00066117" w:rsidP="0006611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bdr w:val="single" w:sz="4" w:space="0" w:color="auto"/>
                        </w:rPr>
                      </w:pPr>
                      <w:r w:rsidRPr="005455FB">
                        <w:rPr>
                          <w:rFonts w:ascii="標楷體" w:eastAsia="標楷體" w:hAnsi="標楷體" w:hint="eastAsia"/>
                          <w:b/>
                          <w:sz w:val="28"/>
                          <w:bdr w:val="single" w:sz="4" w:space="0" w:color="auto"/>
                        </w:rPr>
                        <w:t>休息等待區</w:t>
                      </w:r>
                    </w:p>
                    <w:p w:rsidR="00066117" w:rsidRPr="00C84528" w:rsidRDefault="00066117" w:rsidP="00066117">
                      <w:pPr>
                        <w:rPr>
                          <w:rFonts w:ascii="標楷體" w:eastAsia="標楷體" w:hAnsi="標楷體"/>
                        </w:rPr>
                      </w:pPr>
                      <w:r w:rsidRPr="00C84528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任課教師</w:t>
                      </w:r>
                      <w:r w:rsidRPr="00C84528">
                        <w:rPr>
                          <w:rFonts w:ascii="標楷體" w:eastAsia="標楷體" w:hAnsi="標楷體" w:hint="eastAsia"/>
                        </w:rPr>
                        <w:t>協助事項：</w:t>
                      </w:r>
                    </w:p>
                    <w:p w:rsidR="00E130B1" w:rsidRPr="00E130B1" w:rsidRDefault="00782712" w:rsidP="00E130B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E130B1">
                        <w:rPr>
                          <w:rFonts w:ascii="標楷體" w:eastAsia="標楷體" w:hAnsi="標楷體" w:hint="eastAsia"/>
                        </w:rPr>
                        <w:t>接獲通知後全班一起帶至</w:t>
                      </w:r>
                      <w:r w:rsidR="00E130B1" w:rsidRPr="00E130B1">
                        <w:rPr>
                          <w:rFonts w:ascii="標楷體" w:eastAsia="標楷體" w:hAnsi="標楷體" w:hint="eastAsia"/>
                        </w:rPr>
                        <w:t>接種地點。</w:t>
                      </w:r>
                    </w:p>
                    <w:p w:rsidR="00066117" w:rsidRPr="00E130B1" w:rsidRDefault="00782712" w:rsidP="00E130B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E130B1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066117" w:rsidRPr="00E130B1">
                        <w:rPr>
                          <w:rFonts w:ascii="標楷體" w:eastAsia="標楷體" w:hAnsi="標楷體" w:hint="eastAsia"/>
                        </w:rPr>
                        <w:t>不同意打針者</w:t>
                      </w:r>
                      <w:r w:rsidRPr="00E130B1">
                        <w:rPr>
                          <w:rFonts w:ascii="新細明體" w:eastAsia="新細明體" w:hAnsi="新細明體" w:hint="eastAsia"/>
                        </w:rPr>
                        <w:t>｣</w:t>
                      </w:r>
                      <w:r w:rsidR="00066117" w:rsidRPr="00E130B1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Pr="00E130B1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066117" w:rsidRPr="00E130B1">
                        <w:rPr>
                          <w:rFonts w:ascii="標楷體" w:eastAsia="標楷體" w:hAnsi="標楷體" w:hint="eastAsia"/>
                        </w:rPr>
                        <w:t>經醫生評估不適合打針者</w:t>
                      </w:r>
                      <w:r w:rsidRPr="00E130B1">
                        <w:rPr>
                          <w:rFonts w:ascii="新細明體" w:eastAsia="新細明體" w:hAnsi="新細明體" w:hint="eastAsia"/>
                        </w:rPr>
                        <w:t>｣</w:t>
                      </w:r>
                      <w:r w:rsidR="00066117" w:rsidRPr="00E130B1">
                        <w:rPr>
                          <w:rFonts w:ascii="標楷體" w:eastAsia="標楷體" w:hAnsi="標楷體" w:hint="eastAsia"/>
                        </w:rPr>
                        <w:t>在此等候。</w:t>
                      </w:r>
                    </w:p>
                    <w:p w:rsidR="00066117" w:rsidRDefault="00E130B1" w:rsidP="00066117">
                      <w:pPr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066117" w:rsidRPr="00C84528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066117">
                        <w:rPr>
                          <w:rFonts w:ascii="標楷體" w:eastAsia="標楷體" w:hAnsi="標楷體" w:hint="eastAsia"/>
                        </w:rPr>
                        <w:t>待班長領取</w:t>
                      </w:r>
                      <w:r w:rsidR="00066117" w:rsidRPr="001474A0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班級接種狀況單</w:t>
                      </w:r>
                      <w:r w:rsidR="00066117">
                        <w:rPr>
                          <w:rFonts w:ascii="標楷體" w:eastAsia="標楷體" w:hAnsi="標楷體" w:hint="eastAsia"/>
                        </w:rPr>
                        <w:t>後才帶離回班上，並確實點名。</w:t>
                      </w:r>
                    </w:p>
                    <w:p w:rsidR="00066117" w:rsidRDefault="00E130B1" w:rsidP="00066117">
                      <w:pPr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="00066117">
                        <w:rPr>
                          <w:rFonts w:ascii="標楷體" w:eastAsia="標楷體" w:hAnsi="標楷體" w:hint="eastAsia"/>
                        </w:rPr>
                        <w:t>.打針後不做劇烈活動，</w:t>
                      </w:r>
                      <w:r w:rsidR="00066117" w:rsidRPr="001474A0">
                        <w:rPr>
                          <w:rFonts w:ascii="標楷體" w:eastAsia="標楷體" w:hAnsi="標楷體" w:hint="eastAsia"/>
                          <w:b/>
                        </w:rPr>
                        <w:t>當日不上戶外課</w:t>
                      </w:r>
                      <w:r w:rsidR="00066117">
                        <w:rPr>
                          <w:rFonts w:ascii="標楷體" w:eastAsia="標楷體" w:hAnsi="標楷體" w:hint="eastAsia"/>
                        </w:rPr>
                        <w:t>避免體溫異常。</w:t>
                      </w:r>
                    </w:p>
                    <w:p w:rsidR="00066117" w:rsidRDefault="00E130B1" w:rsidP="0006611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 w:rsidR="00066117">
                        <w:rPr>
                          <w:rFonts w:ascii="標楷體" w:eastAsia="標楷體" w:hAnsi="標楷體" w:hint="eastAsia"/>
                        </w:rPr>
                        <w:t>.打針後</w:t>
                      </w:r>
                      <w:r w:rsidR="00066117" w:rsidRPr="001474A0">
                        <w:rPr>
                          <w:rFonts w:ascii="標楷體" w:eastAsia="標楷體" w:hAnsi="標楷體" w:hint="eastAsia"/>
                          <w:b/>
                        </w:rPr>
                        <w:t>1小時內喝400C.C.水</w:t>
                      </w:r>
                    </w:p>
                    <w:p w:rsidR="00066117" w:rsidRPr="001474A0" w:rsidRDefault="00E130B1" w:rsidP="00066117">
                      <w:pPr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  <w:r w:rsidR="00066117">
                        <w:rPr>
                          <w:rFonts w:ascii="標楷體" w:eastAsia="標楷體" w:hAnsi="標楷體" w:hint="eastAsia"/>
                        </w:rPr>
                        <w:t>.返回教室後若有同學身體不適，</w:t>
                      </w:r>
                      <w:r w:rsidR="00066117" w:rsidRPr="001474A0">
                        <w:rPr>
                          <w:rFonts w:ascii="標楷體" w:eastAsia="標楷體" w:hAnsi="標楷體" w:hint="eastAsia"/>
                          <w:b/>
                        </w:rPr>
                        <w:t>請通知學校護理師</w:t>
                      </w:r>
                      <w:r w:rsidR="0006611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9BA33" wp14:editId="0C88E37D">
                <wp:simplePos x="0" y="0"/>
                <wp:positionH relativeFrom="column">
                  <wp:posOffset>350520</wp:posOffset>
                </wp:positionH>
                <wp:positionV relativeFrom="paragraph">
                  <wp:posOffset>3520440</wp:posOffset>
                </wp:positionV>
                <wp:extent cx="1021080" cy="2278380"/>
                <wp:effectExtent l="0" t="0" r="26670" b="266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278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83" w:rsidRPr="00066117" w:rsidRDefault="0006611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986983" w:rsidRPr="0006611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休息等待區</w:t>
                            </w:r>
                            <w:r w:rsidR="00986983" w:rsidRPr="00066117">
                              <w:rPr>
                                <w:sz w:val="40"/>
                                <w:szCs w:val="40"/>
                              </w:rPr>
                              <w:t>(1)</w:t>
                            </w:r>
                            <w:r w:rsidRPr="00066117">
                              <w:rPr>
                                <w:sz w:val="40"/>
                                <w:szCs w:val="40"/>
                              </w:rPr>
                              <w:t>-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BA33" id="文字方塊 19" o:spid="_x0000_s1028" type="#_x0000_t202" style="position:absolute;margin-left:27.6pt;margin-top:277.2pt;width:80.4pt;height:17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" fillcolor="#e2efd9 [665]" strokeweight="1pt">
                <v:textbox>
                  <w:txbxContent>
                    <w:p w:rsidR="00986983" w:rsidRPr="00066117" w:rsidRDefault="0006611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  <w:r w:rsidR="00986983" w:rsidRPr="00066117">
                        <w:rPr>
                          <w:rFonts w:hint="eastAsia"/>
                          <w:sz w:val="40"/>
                          <w:szCs w:val="40"/>
                        </w:rPr>
                        <w:t>休息等待區</w:t>
                      </w:r>
                      <w:r w:rsidR="00986983" w:rsidRPr="00066117">
                        <w:rPr>
                          <w:sz w:val="40"/>
                          <w:szCs w:val="40"/>
                        </w:rPr>
                        <w:t>(1)</w:t>
                      </w:r>
                      <w:r w:rsidRPr="00066117">
                        <w:rPr>
                          <w:sz w:val="40"/>
                          <w:szCs w:val="40"/>
                        </w:rPr>
                        <w:t>-(4)</w:t>
                      </w:r>
                    </w:p>
                  </w:txbxContent>
                </v:textbox>
              </v:shape>
            </w:pict>
          </mc:Fallback>
        </mc:AlternateContent>
      </w:r>
      <w:r w:rsidR="005F385B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BE549" wp14:editId="63E8082B">
                <wp:simplePos x="0" y="0"/>
                <wp:positionH relativeFrom="column">
                  <wp:posOffset>4437529</wp:posOffset>
                </wp:positionH>
                <wp:positionV relativeFrom="paragraph">
                  <wp:posOffset>5106040</wp:posOffset>
                </wp:positionV>
                <wp:extent cx="2374900" cy="4442620"/>
                <wp:effectExtent l="19050" t="19050" r="25400" b="1524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442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66117" w:rsidRPr="005F385B" w:rsidRDefault="00066117" w:rsidP="0006611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</w:rPr>
                              <w:t>導師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協助宣導事項：</w:t>
                            </w:r>
                          </w:p>
                          <w:p w:rsidR="00066117" w:rsidRPr="005F385B" w:rsidRDefault="00066117" w:rsidP="0006611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</w:rPr>
                              <w:t>注射前</w:t>
                            </w:r>
                          </w:p>
                          <w:p w:rsidR="00066117" w:rsidRPr="005F385B" w:rsidRDefault="00066117" w:rsidP="00066117">
                            <w:pPr>
                              <w:spacing w:line="0" w:lineRule="atLeast"/>
                              <w:ind w:left="260" w:hangingChars="118" w:hanging="26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.建議同學穿運動服</w:t>
                            </w:r>
                            <w:r w:rsidRPr="005F385B">
                              <w:rPr>
                                <w:rFonts w:ascii="標楷體" w:eastAsia="標楷體" w:hAnsi="標楷體"/>
                                <w:sz w:val="22"/>
                              </w:rPr>
                              <w:t>，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女同學可多穿ㄧ件短袖上衣；不易曝光。</w:t>
                            </w:r>
                          </w:p>
                          <w:p w:rsidR="00066117" w:rsidRPr="005F385B" w:rsidRDefault="00066117" w:rsidP="00066117">
                            <w:pPr>
                              <w:spacing w:line="0" w:lineRule="atLeast"/>
                              <w:ind w:left="260" w:hangingChars="118" w:hanging="26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.提醒同學務必要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吃早餐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；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不要空腹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；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打針之前喝400C.C水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066117" w:rsidRPr="005F385B" w:rsidRDefault="00066117" w:rsidP="00AD3AAA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.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打針之後1小時內喝400C.C水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066117" w:rsidRPr="005F385B" w:rsidRDefault="00066117" w:rsidP="00066117">
                            <w:pPr>
                              <w:spacing w:line="0" w:lineRule="atLeast"/>
                              <w:ind w:left="260" w:hangingChars="118" w:hanging="26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4.注射當日整天勿上戶外課程，避免體溫異常無法施打疫苗，或打針後發燒原因判斷。</w:t>
                            </w:r>
                          </w:p>
                          <w:p w:rsidR="00066117" w:rsidRPr="005F385B" w:rsidRDefault="00066117" w:rsidP="0006611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</w:rPr>
                              <w:t>注射後</w:t>
                            </w:r>
                          </w:p>
                          <w:p w:rsidR="00066117" w:rsidRPr="005F385B" w:rsidRDefault="00066117" w:rsidP="00066117">
                            <w:pPr>
                              <w:spacing w:line="0" w:lineRule="atLeast"/>
                              <w:ind w:left="312" w:hangingChars="142" w:hanging="31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.依據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</w:rPr>
                              <w:t>班級接種狀況單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掌握班上實際接種狀況與接種人員。</w:t>
                            </w:r>
                          </w:p>
                          <w:p w:rsidR="00066117" w:rsidRPr="005F385B" w:rsidRDefault="00066117" w:rsidP="00066117">
                            <w:pPr>
                              <w:spacing w:line="0" w:lineRule="atLeast"/>
                              <w:ind w:left="312" w:hangingChars="142" w:hanging="31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.請學生回家後務必將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</w:rPr>
                              <w:t>接種後須知（紅單）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交給家長</w:t>
                            </w:r>
                          </w:p>
                          <w:p w:rsidR="00066117" w:rsidRPr="005F385B" w:rsidRDefault="00066117" w:rsidP="00066117">
                            <w:pPr>
                              <w:spacing w:line="0" w:lineRule="atLeast"/>
                              <w:ind w:left="312" w:hangingChars="142" w:hanging="31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.</w:t>
                            </w:r>
                            <w:r w:rsidRPr="005F385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385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回家後若出現輕微疼痛、紅腫等症狀，可能是接種疫苗後的反應，大約1-2天就可以自行痊癒。但如果出現持續發燒或嚴重過敏等不適症狀，要跟家長講，應趕緊去就醫，到校後需通知學校護理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35A8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349.4pt;margin-top:402.05pt;width:187pt;height:34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" fillcolor="#fff2cc [663]" strokeweight="3pt">
                <v:stroke dashstyle="dash"/>
                <v:textbox>
                  <w:txbxContent>
                    <w:p w:rsidR="00066117" w:rsidRPr="005F385B" w:rsidRDefault="00066117" w:rsidP="0006611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</w:rPr>
                        <w:t>導師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協助宣導事項：</w:t>
                      </w:r>
                    </w:p>
                    <w:p w:rsidR="00066117" w:rsidRPr="005F385B" w:rsidRDefault="00066117" w:rsidP="0006611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  <w:bdr w:val="single" w:sz="4" w:space="0" w:color="auto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</w:rPr>
                        <w:t>注射前</w:t>
                      </w:r>
                    </w:p>
                    <w:p w:rsidR="00066117" w:rsidRPr="005F385B" w:rsidRDefault="00066117" w:rsidP="00066117">
                      <w:pPr>
                        <w:spacing w:line="0" w:lineRule="atLeast"/>
                        <w:ind w:left="260" w:hangingChars="118" w:hanging="26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1.建議同學穿運動服</w:t>
                      </w:r>
                      <w:r w:rsidRPr="005F385B">
                        <w:rPr>
                          <w:rFonts w:ascii="標楷體" w:eastAsia="標楷體" w:hAnsi="標楷體"/>
                          <w:sz w:val="22"/>
                        </w:rPr>
                        <w:t>，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女同學可多穿ㄧ件短袖上衣；不易曝光。</w:t>
                      </w:r>
                    </w:p>
                    <w:p w:rsidR="00066117" w:rsidRPr="005F385B" w:rsidRDefault="00066117" w:rsidP="00066117">
                      <w:pPr>
                        <w:spacing w:line="0" w:lineRule="atLeast"/>
                        <w:ind w:left="260" w:hangingChars="118" w:hanging="26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2.提醒同學務必要</w:t>
                      </w: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吃早餐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；</w:t>
                      </w: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不要空腹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；</w:t>
                      </w: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打針之前喝400C.C水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066117" w:rsidRPr="005F385B" w:rsidRDefault="00066117" w:rsidP="00AD3AAA">
                      <w:pPr>
                        <w:spacing w:line="0" w:lineRule="atLeast"/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3.</w:t>
                      </w: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打針之後1小時內喝400C.C水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066117" w:rsidRPr="005F385B" w:rsidRDefault="00066117" w:rsidP="00066117">
                      <w:pPr>
                        <w:spacing w:line="0" w:lineRule="atLeast"/>
                        <w:ind w:left="260" w:hangingChars="118" w:hanging="26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4.注射當日整天勿上戶外課程，避免體溫異常無法施打疫苗，或打針後發燒原因</w:t>
                      </w:r>
                      <w:bookmarkStart w:id="1" w:name="_GoBack"/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判斷。</w:t>
                      </w:r>
                    </w:p>
                    <w:p w:rsidR="00066117" w:rsidRPr="005F385B" w:rsidRDefault="00066117" w:rsidP="0006611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  <w:bdr w:val="single" w:sz="4" w:space="0" w:color="auto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</w:rPr>
                        <w:t>注射後</w:t>
                      </w:r>
                    </w:p>
                    <w:p w:rsidR="00066117" w:rsidRPr="005F385B" w:rsidRDefault="00066117" w:rsidP="00066117">
                      <w:pPr>
                        <w:spacing w:line="0" w:lineRule="atLeast"/>
                        <w:ind w:left="312" w:hangingChars="142" w:hanging="312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1.依據</w:t>
                      </w: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</w:rPr>
                        <w:t>班級接種狀況單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掌握班上實際接種狀況與接種人員。</w:t>
                      </w:r>
                    </w:p>
                    <w:p w:rsidR="00066117" w:rsidRPr="005F385B" w:rsidRDefault="00066117" w:rsidP="00066117">
                      <w:pPr>
                        <w:spacing w:line="0" w:lineRule="atLeast"/>
                        <w:ind w:left="312" w:hangingChars="142" w:hanging="312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2.請學生回家後務必將</w:t>
                      </w:r>
                      <w:r w:rsidRPr="005F385B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</w:rPr>
                        <w:t>接種後須知（紅單）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交給家長</w:t>
                      </w:r>
                    </w:p>
                    <w:p w:rsidR="00066117" w:rsidRPr="005F385B" w:rsidRDefault="00066117" w:rsidP="00066117">
                      <w:pPr>
                        <w:spacing w:line="0" w:lineRule="atLeast"/>
                        <w:ind w:left="312" w:hangingChars="142" w:hanging="312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3.</w:t>
                      </w:r>
                      <w:r w:rsidRPr="005F385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385B">
                        <w:rPr>
                          <w:rFonts w:ascii="標楷體" w:eastAsia="標楷體" w:hAnsi="標楷體" w:hint="eastAsia"/>
                          <w:sz w:val="22"/>
                        </w:rPr>
                        <w:t>回家後若出現輕微疼痛、紅腫等症狀，可能是接種疫苗後的反應，大約1-2天就可以自行痊癒。但如果出現持續發燒或嚴重過敏等不適症狀，要跟家長講，應趕緊去就醫，到校後需通知學校護理師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6D7F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E5421" wp14:editId="0A3E4F28">
                <wp:simplePos x="0" y="0"/>
                <wp:positionH relativeFrom="column">
                  <wp:posOffset>2641600</wp:posOffset>
                </wp:positionH>
                <wp:positionV relativeFrom="paragraph">
                  <wp:posOffset>4043680</wp:posOffset>
                </wp:positionV>
                <wp:extent cx="152400" cy="3230880"/>
                <wp:effectExtent l="0" t="0" r="1905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0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C331" id="矩形 15" o:spid="_x0000_s1026" style="position:absolute;margin-left:208pt;margin-top:318.4pt;width:12pt;height:2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" fillcolor="#d8d8d8 [2732]" strokecolor="#7f7f7f [1612]" strokeweight="1pt"/>
            </w:pict>
          </mc:Fallback>
        </mc:AlternateContent>
      </w:r>
      <w:r w:rsidR="00ED3364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F6ADB" wp14:editId="34630550">
                <wp:simplePos x="0" y="0"/>
                <wp:positionH relativeFrom="column">
                  <wp:posOffset>4545965</wp:posOffset>
                </wp:positionH>
                <wp:positionV relativeFrom="paragraph">
                  <wp:posOffset>600710</wp:posOffset>
                </wp:positionV>
                <wp:extent cx="2303145" cy="1403985"/>
                <wp:effectExtent l="0" t="0" r="20955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1F" w:rsidRPr="00E5114C" w:rsidRDefault="00EC201F" w:rsidP="00EC201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</w:pP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導覽說明</w:t>
                            </w:r>
                          </w:p>
                          <w:p w:rsidR="00EC201F" w:rsidRPr="00E5114C" w:rsidRDefault="00EC201F" w:rsidP="00EC201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</w:pP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按『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1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』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sym w:font="Wingdings" w:char="F0E0"/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『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2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』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sym w:font="Wingdings" w:char="F0E0"/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『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3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』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sym w:font="Wingdings" w:char="F0E0"/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『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4</w:t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』順序實施</w:t>
                            </w:r>
                          </w:p>
                          <w:p w:rsidR="00EC201F" w:rsidRPr="00E5114C" w:rsidRDefault="00EC201F" w:rsidP="00EC201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</w:pPr>
                            <w:r w:rsidRPr="00E5114C">
                              <w:rPr>
                                <w:rFonts w:ascii="Times New Roman" w:eastAsia="標楷體" w:hAnsi="Times New Roman" w:cs="Times New Roman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3C984DF" wp14:editId="64FB0C0B">
                                  <wp:extent cx="733245" cy="155275"/>
                                  <wp:effectExtent l="0" t="0" r="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1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：打針者路線</w:t>
                            </w:r>
                          </w:p>
                          <w:p w:rsidR="00EC201F" w:rsidRPr="00E5114C" w:rsidRDefault="00EC201F" w:rsidP="00EC201F">
                            <w:pPr>
                              <w:spacing w:line="0" w:lineRule="atLeast"/>
                              <w:ind w:left="1062" w:hangingChars="590" w:hanging="1062"/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</w:pPr>
                            <w:r w:rsidRPr="00E5114C">
                              <w:rPr>
                                <w:rFonts w:ascii="Times New Roman" w:eastAsia="標楷體" w:hAnsi="Times New Roman" w:cs="Times New Roman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E09E235" wp14:editId="2C37C76C">
                                  <wp:extent cx="733245" cy="241540"/>
                                  <wp:effectExtent l="0" t="0" r="0" b="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3245" cy="24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4C">
                              <w:rPr>
                                <w:rFonts w:ascii="Times New Roman" w:eastAsia="標楷體" w:hAnsi="Times New Roman" w:cs="Times New Roman"/>
                                <w:sz w:val="18"/>
                              </w:rPr>
                              <w:t>：經醫師評估不打針者路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DC30E" id="文字方塊 2" o:spid="_x0000_s1027" type="#_x0000_t202" style="position:absolute;margin-left:357.95pt;margin-top:47.3pt;width:181.3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">
                <v:textbox style="mso-fit-shape-to-text:t">
                  <w:txbxContent>
                    <w:p w:rsidR="00EC201F" w:rsidRPr="00E5114C" w:rsidRDefault="00EC201F" w:rsidP="00EC201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8"/>
                        </w:rPr>
                      </w:pP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導覽說明</w:t>
                      </w:r>
                    </w:p>
                    <w:p w:rsidR="00EC201F" w:rsidRPr="00E5114C" w:rsidRDefault="00EC201F" w:rsidP="00EC201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8"/>
                        </w:rPr>
                      </w:pP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按『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1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』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sym w:font="Wingdings" w:char="F0E0"/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『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2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』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sym w:font="Wingdings" w:char="F0E0"/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『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3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』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sym w:font="Wingdings" w:char="F0E0"/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『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4</w:t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』順序實施</w:t>
                      </w:r>
                    </w:p>
                    <w:p w:rsidR="00EC201F" w:rsidRPr="00E5114C" w:rsidRDefault="00EC201F" w:rsidP="00EC201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8"/>
                        </w:rPr>
                      </w:pPr>
                      <w:r w:rsidRPr="00E5114C">
                        <w:rPr>
                          <w:rFonts w:ascii="Times New Roman" w:eastAsia="標楷體" w:hAnsi="Times New Roman" w:cs="Times New Roman"/>
                          <w:noProof/>
                          <w:sz w:val="18"/>
                        </w:rPr>
                        <w:drawing>
                          <wp:inline distT="0" distB="0" distL="0" distR="0" wp14:anchorId="7F3EE993" wp14:editId="2B93AF87">
                            <wp:extent cx="733245" cy="155275"/>
                            <wp:effectExtent l="0" t="0" r="0" b="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061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：打針者路線</w:t>
                      </w:r>
                    </w:p>
                    <w:p w:rsidR="00EC201F" w:rsidRPr="00E5114C" w:rsidRDefault="00EC201F" w:rsidP="00EC201F">
                      <w:pPr>
                        <w:spacing w:line="0" w:lineRule="atLeast"/>
                        <w:ind w:left="1062" w:hangingChars="590" w:hanging="1062"/>
                        <w:rPr>
                          <w:rFonts w:ascii="Times New Roman" w:eastAsia="標楷體" w:hAnsi="Times New Roman" w:cs="Times New Roman"/>
                          <w:sz w:val="18"/>
                        </w:rPr>
                      </w:pPr>
                      <w:r w:rsidRPr="00E5114C">
                        <w:rPr>
                          <w:rFonts w:ascii="Times New Roman" w:eastAsia="標楷體" w:hAnsi="Times New Roman" w:cs="Times New Roman"/>
                          <w:noProof/>
                          <w:sz w:val="18"/>
                        </w:rPr>
                        <w:drawing>
                          <wp:inline distT="0" distB="0" distL="0" distR="0" wp14:anchorId="5BC1A316" wp14:editId="2E9A630D">
                            <wp:extent cx="733245" cy="241540"/>
                            <wp:effectExtent l="0" t="0" r="0" b="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3245" cy="24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4C">
                        <w:rPr>
                          <w:rFonts w:ascii="Times New Roman" w:eastAsia="標楷體" w:hAnsi="Times New Roman" w:cs="Times New Roman"/>
                          <w:sz w:val="18"/>
                        </w:rPr>
                        <w:t>：經醫師評估不打針者路線</w:t>
                      </w:r>
                    </w:p>
                  </w:txbxContent>
                </v:textbox>
              </v:shape>
            </w:pict>
          </mc:Fallback>
        </mc:AlternateContent>
      </w:r>
      <w:r w:rsidR="004D5CD6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CF98EA" wp14:editId="182A3475">
                <wp:simplePos x="0" y="0"/>
                <wp:positionH relativeFrom="column">
                  <wp:posOffset>1436024</wp:posOffset>
                </wp:positionH>
                <wp:positionV relativeFrom="paragraph">
                  <wp:posOffset>4508327</wp:posOffset>
                </wp:positionV>
                <wp:extent cx="1531620" cy="45719"/>
                <wp:effectExtent l="38100" t="57150" r="11430" b="10731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7F42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DA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" o:spid="_x0000_s1026" type="#_x0000_t32" style="position:absolute;margin-left:113.05pt;margin-top:355pt;width:120.6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" strokecolor="#ee7f42" strokeweight="3pt">
                <v:stroke dashstyle="3 1" endarrow="block" joinstyle="miter"/>
              </v:shape>
            </w:pict>
          </mc:Fallback>
        </mc:AlternateContent>
      </w:r>
      <w:r w:rsidR="004D5CD6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2B321D" wp14:editId="622E528F">
                <wp:simplePos x="0" y="0"/>
                <wp:positionH relativeFrom="column">
                  <wp:posOffset>3566160</wp:posOffset>
                </wp:positionH>
                <wp:positionV relativeFrom="paragraph">
                  <wp:posOffset>2428355</wp:posOffset>
                </wp:positionV>
                <wp:extent cx="167640" cy="579120"/>
                <wp:effectExtent l="19050" t="19050" r="41910" b="11430"/>
                <wp:wrapNone/>
                <wp:docPr id="40" name="向上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7912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A9A1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40" o:spid="_x0000_s1026" type="#_x0000_t68" style="position:absolute;margin-left:280.8pt;margin-top:191.2pt;width:13.2pt;height:45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" adj="3126" fillcolor="#5b9bd5" strokecolor="#41719c" strokeweight="1pt"/>
            </w:pict>
          </mc:Fallback>
        </mc:AlternateContent>
      </w:r>
      <w:r w:rsidR="004D5CD6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2117E" wp14:editId="0405C493">
                <wp:simplePos x="0" y="0"/>
                <wp:positionH relativeFrom="column">
                  <wp:posOffset>3601489</wp:posOffset>
                </wp:positionH>
                <wp:positionV relativeFrom="paragraph">
                  <wp:posOffset>4969972</wp:posOffset>
                </wp:positionV>
                <wp:extent cx="167640" cy="579120"/>
                <wp:effectExtent l="19050" t="19050" r="41910" b="11430"/>
                <wp:wrapNone/>
                <wp:docPr id="38" name="向上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7912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C851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38" o:spid="_x0000_s1026" type="#_x0000_t68" style="position:absolute;margin-left:283.6pt;margin-top:391.35pt;width:13.2pt;height:45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" adj="3126" fillcolor="#5b9bd5" strokecolor="#41719c" strokeweight="1pt"/>
            </w:pict>
          </mc:Fallback>
        </mc:AlternateContent>
      </w:r>
      <w:r w:rsidR="004D5CD6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2B6C9" wp14:editId="7D5B1F79">
                <wp:simplePos x="0" y="0"/>
                <wp:positionH relativeFrom="column">
                  <wp:posOffset>2953327</wp:posOffset>
                </wp:positionH>
                <wp:positionV relativeFrom="paragraph">
                  <wp:posOffset>2963718</wp:posOffset>
                </wp:positionV>
                <wp:extent cx="1607820" cy="2247900"/>
                <wp:effectExtent l="0" t="0" r="11430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247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83" w:rsidRPr="00986983" w:rsidRDefault="009869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8698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Pr="0098698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986983">
                              <w:rPr>
                                <w:sz w:val="40"/>
                                <w:szCs w:val="40"/>
                              </w:rPr>
                              <w:t>醫師</w:t>
                            </w:r>
                            <w:r w:rsidRPr="0098698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評估區</w:t>
                            </w:r>
                          </w:p>
                          <w:p w:rsidR="00C92925" w:rsidRDefault="00986983" w:rsidP="00C92925">
                            <w:r>
                              <w:rPr>
                                <w:rFonts w:hint="eastAsia"/>
                              </w:rPr>
                              <w:t>評估後</w:t>
                            </w:r>
                            <w:r w:rsidR="00C92925">
                              <w:rPr>
                                <w:rFonts w:hint="eastAsia"/>
                              </w:rPr>
                              <w:t>可以打針者，前往接種區</w:t>
                            </w:r>
                          </w:p>
                          <w:p w:rsidR="00986983" w:rsidRDefault="00C92925">
                            <w:r>
                              <w:rPr>
                                <w:rFonts w:asciiTheme="minorEastAsia" w:hAnsiTheme="minorEastAsia" w:hint="eastAsia"/>
                              </w:rPr>
                              <w:t>※</w:t>
                            </w:r>
                            <w:r w:rsidR="00986983">
                              <w:rPr>
                                <w:rFonts w:hint="eastAsia"/>
                              </w:rPr>
                              <w:t>不能打針者</w:t>
                            </w:r>
                            <w:r w:rsidR="00986983">
                              <w:t>(</w:t>
                            </w:r>
                            <w:r w:rsidR="00986983">
                              <w:t>登記後帶至</w:t>
                            </w:r>
                            <w:r w:rsidR="004D5CD6">
                              <w:rPr>
                                <w:rFonts w:hint="eastAsia"/>
                              </w:rPr>
                              <w:t>同班級</w:t>
                            </w:r>
                            <w:r w:rsidR="00986983">
                              <w:t>休息等待區。</w:t>
                            </w:r>
                            <w:r w:rsidR="00986983">
                              <w:t>)</w:t>
                            </w:r>
                          </w:p>
                          <w:p w:rsidR="00C92925" w:rsidRDefault="00C92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21F5" id="文字方塊 16" o:spid="_x0000_s1029" type="#_x0000_t202" style="position:absolute;margin-left:232.55pt;margin-top:233.35pt;width:126.6pt;height:1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" fillcolor="#e2efd9 [665]" strokeweight="1pt">
                <v:textbox>
                  <w:txbxContent>
                    <w:p w:rsidR="00986983" w:rsidRPr="00986983" w:rsidRDefault="00986983">
                      <w:pPr>
                        <w:rPr>
                          <w:sz w:val="40"/>
                          <w:szCs w:val="40"/>
                        </w:rPr>
                      </w:pPr>
                      <w:r w:rsidRPr="00986983">
                        <w:rPr>
                          <w:rFonts w:hint="eastAsia"/>
                          <w:sz w:val="40"/>
                          <w:szCs w:val="40"/>
                        </w:rPr>
                        <w:t>2</w:t>
                      </w:r>
                      <w:r w:rsidRPr="00986983">
                        <w:rPr>
                          <w:sz w:val="40"/>
                          <w:szCs w:val="40"/>
                        </w:rPr>
                        <w:t>.</w:t>
                      </w:r>
                      <w:r w:rsidRPr="00986983">
                        <w:rPr>
                          <w:sz w:val="40"/>
                          <w:szCs w:val="40"/>
                        </w:rPr>
                        <w:t>醫師</w:t>
                      </w:r>
                      <w:r w:rsidRPr="00986983">
                        <w:rPr>
                          <w:rFonts w:hint="eastAsia"/>
                          <w:sz w:val="40"/>
                          <w:szCs w:val="40"/>
                        </w:rPr>
                        <w:t>評估區</w:t>
                      </w:r>
                    </w:p>
                    <w:p w:rsidR="00C92925" w:rsidRDefault="00986983" w:rsidP="00C92925">
                      <w:r>
                        <w:rPr>
                          <w:rFonts w:hint="eastAsia"/>
                        </w:rPr>
                        <w:t>評估後</w:t>
                      </w:r>
                      <w:r w:rsidR="00C92925">
                        <w:rPr>
                          <w:rFonts w:hint="eastAsia"/>
                        </w:rPr>
                        <w:t>可以打針者，前往接種區</w:t>
                      </w:r>
                    </w:p>
                    <w:p w:rsidR="00986983" w:rsidRDefault="00C92925">
                      <w:r>
                        <w:rPr>
                          <w:rFonts w:asciiTheme="minorEastAsia" w:hAnsiTheme="minorEastAsia" w:hint="eastAsia"/>
                        </w:rPr>
                        <w:t>※</w:t>
                      </w:r>
                      <w:r w:rsidR="00986983">
                        <w:rPr>
                          <w:rFonts w:hint="eastAsia"/>
                        </w:rPr>
                        <w:t>不能打針者</w:t>
                      </w:r>
                      <w:r w:rsidR="00986983">
                        <w:t>(</w:t>
                      </w:r>
                      <w:r w:rsidR="00986983">
                        <w:t>登記後帶至</w:t>
                      </w:r>
                      <w:r w:rsidR="004D5CD6">
                        <w:rPr>
                          <w:rFonts w:hint="eastAsia"/>
                        </w:rPr>
                        <w:t>同班級</w:t>
                      </w:r>
                      <w:r w:rsidR="00986983">
                        <w:t>休息等待區。</w:t>
                      </w:r>
                      <w:r w:rsidR="00986983">
                        <w:t>)</w:t>
                      </w:r>
                    </w:p>
                    <w:p w:rsidR="00C92925" w:rsidRDefault="00C92925"/>
                  </w:txbxContent>
                </v:textbox>
              </v:shape>
            </w:pict>
          </mc:Fallback>
        </mc:AlternateContent>
      </w:r>
      <w:r w:rsidR="004D5CD6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358B9" wp14:editId="65FF7D1B">
                <wp:simplePos x="0" y="0"/>
                <wp:positionH relativeFrom="column">
                  <wp:posOffset>1894840</wp:posOffset>
                </wp:positionH>
                <wp:positionV relativeFrom="paragraph">
                  <wp:posOffset>586740</wp:posOffset>
                </wp:positionV>
                <wp:extent cx="1285240" cy="4953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88" w:rsidRPr="00BE3188" w:rsidRDefault="004D5CD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舞</w:t>
                            </w:r>
                            <w:r w:rsidR="00BE318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E3188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BE3188" w:rsidRPr="00BE318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358B9" id="文字方塊 4" o:spid="_x0000_s1032" type="#_x0000_t202" style="position:absolute;margin-left:149.2pt;margin-top:46.2pt;width:101.2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" fillcolor="white [3201]" stroked="f" strokeweight=".5pt">
                <v:textbox>
                  <w:txbxContent>
                    <w:p w:rsidR="00BE3188" w:rsidRPr="00BE3188" w:rsidRDefault="004D5CD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舞</w:t>
                      </w:r>
                      <w:r w:rsidR="00BE3188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BE3188"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BE3188" w:rsidRPr="00BE3188">
                        <w:rPr>
                          <w:rFonts w:hint="eastAsia"/>
                          <w:sz w:val="48"/>
                          <w:szCs w:val="48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4D5CD6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6F7517" wp14:editId="6FEBA5A1">
                <wp:simplePos x="0" y="0"/>
                <wp:positionH relativeFrom="column">
                  <wp:posOffset>0</wp:posOffset>
                </wp:positionH>
                <wp:positionV relativeFrom="paragraph">
                  <wp:posOffset>367145</wp:posOffset>
                </wp:positionV>
                <wp:extent cx="5196840" cy="7419110"/>
                <wp:effectExtent l="0" t="0" r="2286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741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88" w:rsidRDefault="00BE3188" w:rsidP="00986983">
                            <w:bookmarkStart w:id="0" w:name="_GoBack"/>
                            <w:bookmarkEnd w:id="0"/>
                          </w:p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066117" w:rsidP="0098698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86983" w:rsidRDefault="00986983" w:rsidP="00066117">
                            <w:pPr>
                              <w:ind w:firstLineChars="200" w:firstLine="480"/>
                            </w:pPr>
                          </w:p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/>
                          <w:p w:rsidR="00986983" w:rsidRDefault="00986983" w:rsidP="00986983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512F" id="矩形 1" o:spid="_x0000_s1032" style="position:absolute;margin-left:0;margin-top:28.9pt;width:409.2pt;height:584.2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" fillcolor="white [3201]" strokecolor="black [3200]" strokeweight="1pt">
                <v:textbox>
                  <w:txbxContent>
                    <w:p w:rsidR="00BE3188" w:rsidRDefault="00BE3188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066117" w:rsidP="00986983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86983" w:rsidRDefault="00986983" w:rsidP="00066117">
                      <w:pPr>
                        <w:ind w:firstLineChars="200" w:firstLine="480"/>
                      </w:pPr>
                    </w:p>
                    <w:p w:rsidR="00986983" w:rsidRDefault="00986983" w:rsidP="00986983"/>
                    <w:p w:rsidR="00986983" w:rsidRDefault="00986983" w:rsidP="00986983"/>
                    <w:p w:rsidR="00986983" w:rsidRDefault="00986983" w:rsidP="00986983"/>
                    <w:p w:rsidR="00986983" w:rsidRDefault="00986983" w:rsidP="00986983">
                      <w:pPr>
                        <w:ind w:firstLineChars="200" w:firstLine="480"/>
                      </w:pPr>
                    </w:p>
                  </w:txbxContent>
                </v:textbox>
              </v:rect>
            </w:pict>
          </mc:Fallback>
        </mc:AlternateContent>
      </w:r>
      <w:r w:rsidR="00EC201F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E0D1F" wp14:editId="6D8A2D02">
                <wp:simplePos x="0" y="0"/>
                <wp:positionH relativeFrom="column">
                  <wp:posOffset>129540</wp:posOffset>
                </wp:positionH>
                <wp:positionV relativeFrom="paragraph">
                  <wp:posOffset>5234940</wp:posOffset>
                </wp:positionV>
                <wp:extent cx="556260" cy="182880"/>
                <wp:effectExtent l="19050" t="19050" r="15240" b="45720"/>
                <wp:wrapNone/>
                <wp:docPr id="42" name="向左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458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2" o:spid="_x0000_s1026" type="#_x0000_t66" style="position:absolute;margin-left:10.2pt;margin-top:412.2pt;width:43.8pt;height:14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" adj="3551" fillcolor="#5b9bd5 [3204]" strokecolor="#1f4d78 [1604]" strokeweight="1pt"/>
            </w:pict>
          </mc:Fallback>
        </mc:AlternateContent>
      </w:r>
      <w:r w:rsidR="00EC201F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DA241" wp14:editId="7F76939E">
                <wp:simplePos x="0" y="0"/>
                <wp:positionH relativeFrom="column">
                  <wp:posOffset>998220</wp:posOffset>
                </wp:positionH>
                <wp:positionV relativeFrom="paragraph">
                  <wp:posOffset>2598420</wp:posOffset>
                </wp:positionV>
                <wp:extent cx="182880" cy="777240"/>
                <wp:effectExtent l="19050" t="0" r="26670" b="41910"/>
                <wp:wrapNone/>
                <wp:docPr id="41" name="向下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777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9A5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1" o:spid="_x0000_s1026" type="#_x0000_t67" style="position:absolute;margin-left:78.6pt;margin-top:204.6pt;width:14.4pt;height:6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" adj="19059" fillcolor="#5b9bd5 [3204]" strokecolor="#1f4d78 [1604]" strokeweight="1pt"/>
            </w:pict>
          </mc:Fallback>
        </mc:AlternateContent>
      </w:r>
      <w:r w:rsidR="00EC201F" w:rsidRPr="00ED3364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A05D8" wp14:editId="328EE33F">
                <wp:simplePos x="0" y="0"/>
                <wp:positionH relativeFrom="column">
                  <wp:posOffset>3649980</wp:posOffset>
                </wp:positionH>
                <wp:positionV relativeFrom="paragraph">
                  <wp:posOffset>7330440</wp:posOffset>
                </wp:positionV>
                <wp:extent cx="167640" cy="579120"/>
                <wp:effectExtent l="19050" t="19050" r="41910" b="11430"/>
                <wp:wrapNone/>
                <wp:docPr id="36" name="向上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791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2C8B5" id="向上箭號 36" o:spid="_x0000_s1026" type="#_x0000_t68" style="position:absolute;margin-left:287.4pt;margin-top:577.2pt;width:13.2pt;height:45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" adj="3126" fillcolor="#5b9bd5 [3204]" strokecolor="#1f4d78 [1604]" strokeweight="1pt"/>
            </w:pict>
          </mc:Fallback>
        </mc:AlternateContent>
      </w:r>
      <w:r w:rsidR="00EC201F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0AF13" wp14:editId="4B392572">
                <wp:simplePos x="0" y="0"/>
                <wp:positionH relativeFrom="column">
                  <wp:posOffset>762000</wp:posOffset>
                </wp:positionH>
                <wp:positionV relativeFrom="paragraph">
                  <wp:posOffset>708660</wp:posOffset>
                </wp:positionV>
                <wp:extent cx="3451860" cy="449580"/>
                <wp:effectExtent l="0" t="0" r="15240" b="26670"/>
                <wp:wrapNone/>
                <wp:docPr id="2" name="弧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1860" cy="449580"/>
                        </a:xfrm>
                        <a:prstGeom prst="arc">
                          <a:avLst>
                            <a:gd name="adj1" fmla="val 1081254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061E" id="弧形 2" o:spid="_x0000_s1026" style="position:absolute;margin-left:60pt;margin-top:55.8pt;width:271.8pt;height:35.4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5186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" path="m677,218494nsc26853,96825,791803,-29,1726340,v953045,30,1725520,100663,1725520,224790l1725930,224790,677,218494xem677,218494nfc26853,96825,791803,-29,1726340,v953045,30,1725520,100663,1725520,224790e" filled="f" strokecolor="black [3200]" strokeweight=".5pt">
                <v:stroke joinstyle="miter"/>
                <v:path arrowok="t" o:connecttype="custom" o:connectlocs="677,218494;1726340,0;3451860,224790" o:connectangles="0,0,0"/>
              </v:shape>
            </w:pict>
          </mc:Fallback>
        </mc:AlternateContent>
      </w:r>
      <w:r w:rsidR="00C731F4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E736F" wp14:editId="447F4E2E">
                <wp:simplePos x="0" y="0"/>
                <wp:positionH relativeFrom="column">
                  <wp:posOffset>3177540</wp:posOffset>
                </wp:positionH>
                <wp:positionV relativeFrom="paragraph">
                  <wp:posOffset>7993380</wp:posOffset>
                </wp:positionV>
                <wp:extent cx="1143000" cy="541020"/>
                <wp:effectExtent l="0" t="0" r="19050" b="1143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1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88" w:rsidRPr="00BE3188" w:rsidRDefault="00BE318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E318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入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BE318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ACB18" id="文字方塊 8" o:spid="_x0000_s1033" type="#_x0000_t202" style="position:absolute;margin-left:250.2pt;margin-top:629.4pt;width:90pt;height:4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" fillcolor="#b4c6e7 [1304]" strokeweight=".5pt">
                <v:textbox>
                  <w:txbxContent>
                    <w:p w:rsidR="00BE3188" w:rsidRPr="00BE3188" w:rsidRDefault="00BE3188">
                      <w:pPr>
                        <w:rPr>
                          <w:sz w:val="44"/>
                          <w:szCs w:val="44"/>
                        </w:rPr>
                      </w:pPr>
                      <w:r w:rsidRPr="00BE3188">
                        <w:rPr>
                          <w:rFonts w:hint="eastAsia"/>
                          <w:sz w:val="44"/>
                          <w:szCs w:val="44"/>
                        </w:rPr>
                        <w:t>入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Pr="00BE3188">
                        <w:rPr>
                          <w:rFonts w:hint="eastAsia"/>
                          <w:sz w:val="44"/>
                          <w:szCs w:val="44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C731F4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700EB" wp14:editId="531B18C7">
                <wp:simplePos x="0" y="0"/>
                <wp:positionH relativeFrom="column">
                  <wp:posOffset>3101340</wp:posOffset>
                </wp:positionH>
                <wp:positionV relativeFrom="paragraph">
                  <wp:posOffset>7985760</wp:posOffset>
                </wp:positionV>
                <wp:extent cx="0" cy="320040"/>
                <wp:effectExtent l="0" t="0" r="19050" b="2286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84E2" id="直線接點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628.8pt" to="244.2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731F4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2693A" wp14:editId="78DBB53A">
                <wp:simplePos x="0" y="0"/>
                <wp:positionH relativeFrom="column">
                  <wp:posOffset>-274320</wp:posOffset>
                </wp:positionH>
                <wp:positionV relativeFrom="paragraph">
                  <wp:posOffset>4754880</wp:posOffset>
                </wp:positionV>
                <wp:extent cx="487680" cy="891540"/>
                <wp:effectExtent l="0" t="0" r="2667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88" w:rsidRPr="00BE3188" w:rsidRDefault="00BE318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318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693A" id="文字方塊 12" o:spid="_x0000_s1035" type="#_x0000_t202" style="position:absolute;margin-left:-21.6pt;margin-top:374.4pt;width:38.4pt;height:7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" fillcolor="#bdd6ee [1300]" strokeweight=".5pt">
                <v:textbox>
                  <w:txbxContent>
                    <w:p w:rsidR="00BE3188" w:rsidRPr="00BE3188" w:rsidRDefault="00BE3188">
                      <w:pPr>
                        <w:rPr>
                          <w:sz w:val="48"/>
                          <w:szCs w:val="48"/>
                        </w:rPr>
                      </w:pPr>
                      <w:r w:rsidRPr="00BE3188">
                        <w:rPr>
                          <w:rFonts w:hint="eastAsia"/>
                          <w:sz w:val="48"/>
                          <w:szCs w:val="48"/>
                        </w:rPr>
                        <w:t>出口</w:t>
                      </w:r>
                    </w:p>
                  </w:txbxContent>
                </v:textbox>
              </v:shape>
            </w:pict>
          </mc:Fallback>
        </mc:AlternateContent>
      </w:r>
      <w:r w:rsidR="00986983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CECA1" wp14:editId="3B2EAF23">
                <wp:simplePos x="0" y="0"/>
                <wp:positionH relativeFrom="column">
                  <wp:posOffset>-274320</wp:posOffset>
                </wp:positionH>
                <wp:positionV relativeFrom="paragraph">
                  <wp:posOffset>5798820</wp:posOffset>
                </wp:positionV>
                <wp:extent cx="335280" cy="7620"/>
                <wp:effectExtent l="0" t="0" r="26670" b="3048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4B8C" id="直線接點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456.6pt" to="4.8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86983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1929B" wp14:editId="1C620353">
                <wp:simplePos x="0" y="0"/>
                <wp:positionH relativeFrom="column">
                  <wp:posOffset>-274320</wp:posOffset>
                </wp:positionH>
                <wp:positionV relativeFrom="paragraph">
                  <wp:posOffset>4671060</wp:posOffset>
                </wp:positionV>
                <wp:extent cx="335280" cy="7620"/>
                <wp:effectExtent l="0" t="0" r="26670" b="3048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C0F9B" id="直線接點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367.8pt" to="4.8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86983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657C6" wp14:editId="150231DB">
                <wp:simplePos x="0" y="0"/>
                <wp:positionH relativeFrom="column">
                  <wp:posOffset>853440</wp:posOffset>
                </wp:positionH>
                <wp:positionV relativeFrom="paragraph">
                  <wp:posOffset>1386840</wp:posOffset>
                </wp:positionV>
                <wp:extent cx="3596640" cy="1310640"/>
                <wp:effectExtent l="0" t="0" r="22860" b="228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310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83" w:rsidRPr="00986983" w:rsidRDefault="00986983" w:rsidP="00986983">
                            <w:pPr>
                              <w:ind w:firstLineChars="400" w:firstLine="1600"/>
                              <w:rPr>
                                <w:sz w:val="40"/>
                                <w:szCs w:val="40"/>
                              </w:rPr>
                            </w:pPr>
                            <w:r w:rsidRPr="0098698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3</w:t>
                            </w:r>
                            <w:r w:rsidRPr="0098698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986983">
                              <w:rPr>
                                <w:sz w:val="40"/>
                                <w:szCs w:val="40"/>
                              </w:rPr>
                              <w:t>接種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57C6" id="文字方塊 18" o:spid="_x0000_s1036" type="#_x0000_t202" style="position:absolute;margin-left:67.2pt;margin-top:109.2pt;width:283.2pt;height:10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" fillcolor="#e2efd9 [665]" strokeweight="1pt">
                <v:textbox>
                  <w:txbxContent>
                    <w:p w:rsidR="00986983" w:rsidRPr="00986983" w:rsidRDefault="00986983" w:rsidP="00986983">
                      <w:pPr>
                        <w:ind w:firstLineChars="400" w:firstLine="1600"/>
                        <w:rPr>
                          <w:sz w:val="40"/>
                          <w:szCs w:val="40"/>
                        </w:rPr>
                      </w:pPr>
                      <w:r w:rsidRPr="00986983">
                        <w:rPr>
                          <w:rFonts w:hint="eastAsia"/>
                          <w:sz w:val="40"/>
                          <w:szCs w:val="40"/>
                        </w:rPr>
                        <w:t>3</w:t>
                      </w:r>
                      <w:r w:rsidRPr="00986983">
                        <w:rPr>
                          <w:sz w:val="40"/>
                          <w:szCs w:val="40"/>
                        </w:rPr>
                        <w:t>.</w:t>
                      </w:r>
                      <w:r w:rsidRPr="00986983">
                        <w:rPr>
                          <w:sz w:val="40"/>
                          <w:szCs w:val="40"/>
                        </w:rPr>
                        <w:t>接種區</w:t>
                      </w:r>
                    </w:p>
                  </w:txbxContent>
                </v:textbox>
              </v:shape>
            </w:pict>
          </mc:Fallback>
        </mc:AlternateContent>
      </w:r>
      <w:r w:rsidR="00BE3188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F59D5" wp14:editId="6965E77D">
                <wp:simplePos x="0" y="0"/>
                <wp:positionH relativeFrom="column">
                  <wp:posOffset>4549140</wp:posOffset>
                </wp:positionH>
                <wp:positionV relativeFrom="paragraph">
                  <wp:posOffset>7985760</wp:posOffset>
                </wp:positionV>
                <wp:extent cx="7620" cy="358140"/>
                <wp:effectExtent l="0" t="0" r="30480" b="2286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E2BF" id="直線接點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628.8pt" to="358.8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E3188" w:rsidRPr="00ED3364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762BBF" wp14:editId="1A791708">
                <wp:simplePos x="0" y="0"/>
                <wp:positionH relativeFrom="column">
                  <wp:posOffset>1440180</wp:posOffset>
                </wp:positionH>
                <wp:positionV relativeFrom="paragraph">
                  <wp:posOffset>716280</wp:posOffset>
                </wp:positionV>
                <wp:extent cx="1821180" cy="457200"/>
                <wp:effectExtent l="0" t="0" r="7620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188" w:rsidRDefault="00BE3188" w:rsidP="00BE31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獎講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62BBF" id="圓角矩形 3" o:spid="_x0000_s1037" style="position:absolute;margin-left:113.4pt;margin-top:56.4pt;width:143.4pt;height:3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" fillcolor="white [3212]" stroked="f" strokeweight="1pt">
                <v:stroke joinstyle="miter"/>
                <v:textbox>
                  <w:txbxContent>
                    <w:p w:rsidR="00BE3188" w:rsidRDefault="00BE3188" w:rsidP="00BE31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獎講台</w:t>
                      </w:r>
                    </w:p>
                  </w:txbxContent>
                </v:textbox>
              </v:roundrect>
            </w:pict>
          </mc:Fallback>
        </mc:AlternateContent>
      </w:r>
      <w:r w:rsidR="00B34480" w:rsidRPr="00ED3364">
        <w:rPr>
          <w:rStyle w:val="10"/>
          <w:rFonts w:hint="eastAsia"/>
        </w:rPr>
        <w:t>112</w:t>
      </w:r>
      <w:r w:rsidR="00B34480" w:rsidRPr="00ED3364">
        <w:rPr>
          <w:rStyle w:val="10"/>
          <w:rFonts w:hint="eastAsia"/>
        </w:rPr>
        <w:t>年流感施打流程圖</w:t>
      </w:r>
      <w:r w:rsidR="00EC201F" w:rsidRPr="00ED3364">
        <w:rPr>
          <w:rStyle w:val="10"/>
          <w:rFonts w:hint="eastAsia"/>
        </w:rPr>
        <w:t>/</w:t>
      </w:r>
      <w:r w:rsidR="00B34480" w:rsidRPr="00ED3364">
        <w:rPr>
          <w:rStyle w:val="10"/>
          <w:rFonts w:hint="eastAsia"/>
        </w:rPr>
        <w:t>地點</w:t>
      </w:r>
      <w:r w:rsidR="00B34480" w:rsidRPr="00ED3364">
        <w:rPr>
          <w:rStyle w:val="10"/>
          <w:rFonts w:hint="eastAsia"/>
        </w:rPr>
        <w:t>:</w:t>
      </w:r>
      <w:r w:rsidR="00B34480" w:rsidRPr="00ED3364">
        <w:rPr>
          <w:rStyle w:val="10"/>
          <w:rFonts w:hint="eastAsia"/>
        </w:rPr>
        <w:t>展能館</w:t>
      </w:r>
    </w:p>
    <w:sectPr w:rsidR="008A0DC4" w:rsidRPr="00B34480" w:rsidSect="000661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88" w:rsidRDefault="004C4288" w:rsidP="0058481C">
      <w:r>
        <w:separator/>
      </w:r>
    </w:p>
  </w:endnote>
  <w:endnote w:type="continuationSeparator" w:id="0">
    <w:p w:rsidR="004C4288" w:rsidRDefault="004C4288" w:rsidP="0058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88" w:rsidRDefault="004C4288" w:rsidP="0058481C">
      <w:r>
        <w:separator/>
      </w:r>
    </w:p>
  </w:footnote>
  <w:footnote w:type="continuationSeparator" w:id="0">
    <w:p w:rsidR="004C4288" w:rsidRDefault="004C4288" w:rsidP="0058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6ECC"/>
    <w:multiLevelType w:val="hybridMultilevel"/>
    <w:tmpl w:val="2C6A5582"/>
    <w:lvl w:ilvl="0" w:tplc="6530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80"/>
    <w:rsid w:val="00011451"/>
    <w:rsid w:val="00066117"/>
    <w:rsid w:val="000E2BBB"/>
    <w:rsid w:val="004C4288"/>
    <w:rsid w:val="004D5CD6"/>
    <w:rsid w:val="005455FB"/>
    <w:rsid w:val="0058481C"/>
    <w:rsid w:val="005F385B"/>
    <w:rsid w:val="006A0DB1"/>
    <w:rsid w:val="00782712"/>
    <w:rsid w:val="008A0DC4"/>
    <w:rsid w:val="00986983"/>
    <w:rsid w:val="00AD3AAA"/>
    <w:rsid w:val="00B34480"/>
    <w:rsid w:val="00BE3188"/>
    <w:rsid w:val="00C731F4"/>
    <w:rsid w:val="00C92925"/>
    <w:rsid w:val="00C96D7F"/>
    <w:rsid w:val="00E130B1"/>
    <w:rsid w:val="00EC201F"/>
    <w:rsid w:val="00ED3364"/>
    <w:rsid w:val="00F3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3CDCC3-06D8-4A80-82F6-C94794DD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3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8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81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D3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D3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3A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30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F2A5-73F7-4489-8372-80149893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10</cp:revision>
  <cp:lastPrinted>2023-10-30T02:17:00Z</cp:lastPrinted>
  <dcterms:created xsi:type="dcterms:W3CDTF">2023-09-28T02:02:00Z</dcterms:created>
  <dcterms:modified xsi:type="dcterms:W3CDTF">2023-10-30T02:22:00Z</dcterms:modified>
</cp:coreProperties>
</file>